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0613B" w14:paraId="7BA3833A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96CBD36" w14:textId="77777777" w:rsidR="00602F7D" w:rsidRPr="00A0613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A0613B" w14:paraId="5D108907" w14:textId="77777777" w:rsidTr="002643B3">
        <w:trPr>
          <w:trHeight w:val="290"/>
        </w:trPr>
        <w:tc>
          <w:tcPr>
            <w:tcW w:w="1234" w:type="pct"/>
          </w:tcPr>
          <w:p w14:paraId="4AEE3444" w14:textId="77777777" w:rsidR="0000007A" w:rsidRPr="00A0613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F9A2" w14:textId="77777777" w:rsidR="0000007A" w:rsidRPr="00A0613B" w:rsidRDefault="000B73AD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1B49FB" w:rsidRPr="00A0613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Food Research and Nutrition</w:t>
              </w:r>
            </w:hyperlink>
          </w:p>
        </w:tc>
      </w:tr>
      <w:tr w:rsidR="0000007A" w:rsidRPr="00A0613B" w14:paraId="1BF47DCB" w14:textId="77777777" w:rsidTr="002643B3">
        <w:trPr>
          <w:trHeight w:val="290"/>
        </w:trPr>
        <w:tc>
          <w:tcPr>
            <w:tcW w:w="1234" w:type="pct"/>
          </w:tcPr>
          <w:p w14:paraId="5E65AED4" w14:textId="77777777" w:rsidR="0000007A" w:rsidRPr="00A0613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0DA52" w14:textId="77777777" w:rsidR="0000007A" w:rsidRPr="00A0613B" w:rsidRDefault="00C9585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FRN_146387</w:t>
            </w:r>
          </w:p>
        </w:tc>
      </w:tr>
      <w:tr w:rsidR="0000007A" w:rsidRPr="00A0613B" w14:paraId="3A9A0652" w14:textId="77777777" w:rsidTr="002643B3">
        <w:trPr>
          <w:trHeight w:val="650"/>
        </w:trPr>
        <w:tc>
          <w:tcPr>
            <w:tcW w:w="1234" w:type="pct"/>
          </w:tcPr>
          <w:p w14:paraId="0D8A8DEB" w14:textId="77777777" w:rsidR="0000007A" w:rsidRPr="00A0613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3A8E" w14:textId="77777777" w:rsidR="0000007A" w:rsidRPr="00A0613B" w:rsidRDefault="00C9585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A0613B">
              <w:rPr>
                <w:rFonts w:ascii="Arial" w:hAnsi="Arial" w:cs="Arial"/>
                <w:b/>
                <w:sz w:val="20"/>
                <w:szCs w:val="20"/>
                <w:lang w:val="en-GB"/>
              </w:rPr>
              <w:t>Sensory  Evaluation</w:t>
            </w:r>
            <w:proofErr w:type="gramEnd"/>
            <w:r w:rsidRPr="00A061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and  Microbial  Analysis  of Probiotic  Ambil  Using  Sorghum  (Sorghum bicolor) Flour</w:t>
            </w:r>
          </w:p>
        </w:tc>
      </w:tr>
      <w:tr w:rsidR="00CF0BBB" w:rsidRPr="00A0613B" w14:paraId="30BFCAAA" w14:textId="77777777" w:rsidTr="002643B3">
        <w:trPr>
          <w:trHeight w:val="332"/>
        </w:trPr>
        <w:tc>
          <w:tcPr>
            <w:tcW w:w="1234" w:type="pct"/>
          </w:tcPr>
          <w:p w14:paraId="41F13C20" w14:textId="77777777" w:rsidR="00CF0BBB" w:rsidRPr="00A0613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6446" w14:textId="77777777" w:rsidR="00CF0BBB" w:rsidRPr="00A0613B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8CEB18D" w14:textId="77777777" w:rsidR="00037D52" w:rsidRPr="00A0613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73E69" w:rsidRPr="00A0613B" w14:paraId="7C94EE35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EBA715D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bookmarkStart w:id="0" w:name="_Hlk171324449"/>
            <w:bookmarkStart w:id="1" w:name="_Hlk170903434"/>
            <w:r w:rsidRPr="00A0613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0613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719BAEFC" w14:textId="77777777" w:rsidR="00673E69" w:rsidRPr="00A0613B" w:rsidRDefault="00673E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73E69" w:rsidRPr="00A0613B" w14:paraId="4DE8BE6D" w14:textId="77777777">
        <w:tc>
          <w:tcPr>
            <w:tcW w:w="1265" w:type="pct"/>
            <w:noWrap/>
          </w:tcPr>
          <w:p w14:paraId="78836069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3169168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0613B">
              <w:rPr>
                <w:rFonts w:ascii="Arial" w:hAnsi="Arial" w:cs="Arial"/>
                <w:lang w:val="en-GB"/>
              </w:rPr>
              <w:t>Reviewer’s comment</w:t>
            </w:r>
          </w:p>
          <w:p w14:paraId="73D526F5" w14:textId="77777777" w:rsidR="00F43030" w:rsidRPr="00A0613B" w:rsidRDefault="00F43030" w:rsidP="00F430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13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3447F96" w14:textId="77777777" w:rsidR="00BD5F91" w:rsidRPr="00A0613B" w:rsidRDefault="00BD5F91" w:rsidP="00F430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5DF7DA1" w14:textId="77777777" w:rsidR="00E174B0" w:rsidRPr="00A0613B" w:rsidRDefault="00E174B0" w:rsidP="00E174B0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0613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0613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9E33EAF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73E69" w:rsidRPr="00A0613B" w14:paraId="220359D0" w14:textId="77777777">
        <w:trPr>
          <w:trHeight w:val="1264"/>
        </w:trPr>
        <w:tc>
          <w:tcPr>
            <w:tcW w:w="1265" w:type="pct"/>
            <w:noWrap/>
          </w:tcPr>
          <w:p w14:paraId="74DE494A" w14:textId="77777777" w:rsidR="00673E69" w:rsidRPr="00A0613B" w:rsidRDefault="00673E6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EAE9917" w14:textId="77777777" w:rsidR="00673E69" w:rsidRPr="00A0613B" w:rsidRDefault="00673E69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5B33CEE9" w14:textId="3598E6C4" w:rsidR="00673E69" w:rsidRPr="00A0613B" w:rsidRDefault="001350E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Yes suitable.</w:t>
            </w:r>
          </w:p>
        </w:tc>
        <w:tc>
          <w:tcPr>
            <w:tcW w:w="1523" w:type="pct"/>
          </w:tcPr>
          <w:p w14:paraId="6D95AC64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73E69" w:rsidRPr="00A0613B" w14:paraId="77EAD11A" w14:textId="77777777" w:rsidTr="00A0613B">
        <w:trPr>
          <w:trHeight w:val="836"/>
        </w:trPr>
        <w:tc>
          <w:tcPr>
            <w:tcW w:w="1265" w:type="pct"/>
            <w:noWrap/>
          </w:tcPr>
          <w:p w14:paraId="7599402C" w14:textId="77777777" w:rsidR="00673E69" w:rsidRPr="00A0613B" w:rsidRDefault="00673E6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33FE05B" w14:textId="77777777" w:rsidR="00673E69" w:rsidRPr="00A0613B" w:rsidRDefault="00673E6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48ECD04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55BD0A5" w14:textId="3C425F34" w:rsidR="00673E69" w:rsidRPr="00A0613B" w:rsidRDefault="00BD50B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Yes.abstract of the article comprehensive</w:t>
            </w:r>
          </w:p>
        </w:tc>
        <w:tc>
          <w:tcPr>
            <w:tcW w:w="1523" w:type="pct"/>
          </w:tcPr>
          <w:p w14:paraId="6E601AA3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73E69" w:rsidRPr="00A0613B" w14:paraId="6299C422" w14:textId="77777777" w:rsidTr="00A0613B">
        <w:trPr>
          <w:trHeight w:val="179"/>
        </w:trPr>
        <w:tc>
          <w:tcPr>
            <w:tcW w:w="1265" w:type="pct"/>
            <w:noWrap/>
          </w:tcPr>
          <w:p w14:paraId="0664D63F" w14:textId="77777777" w:rsidR="00673E69" w:rsidRPr="00A0613B" w:rsidRDefault="00673E6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0613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57BF5D8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F9339D5" w14:textId="5E1BCB4F" w:rsidR="00673E69" w:rsidRPr="00A0613B" w:rsidRDefault="006262B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/>
                <w:bCs/>
                <w:sz w:val="20"/>
                <w:szCs w:val="20"/>
                <w:lang w:val="en-GB" w:bidi="fa-IR"/>
              </w:rPr>
              <w:t>Yes.</w:t>
            </w:r>
          </w:p>
        </w:tc>
        <w:tc>
          <w:tcPr>
            <w:tcW w:w="1523" w:type="pct"/>
          </w:tcPr>
          <w:p w14:paraId="2E1E7C78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73E69" w:rsidRPr="00A0613B" w14:paraId="3760120B" w14:textId="77777777">
        <w:trPr>
          <w:trHeight w:val="704"/>
        </w:trPr>
        <w:tc>
          <w:tcPr>
            <w:tcW w:w="1265" w:type="pct"/>
            <w:noWrap/>
          </w:tcPr>
          <w:p w14:paraId="40064390" w14:textId="77777777" w:rsidR="00673E69" w:rsidRPr="00A0613B" w:rsidRDefault="00673E6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0613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293DE4DA" w14:textId="0343B869" w:rsidR="00673E69" w:rsidRPr="00A0613B" w:rsidRDefault="00673E6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 w:bidi="fa-IR"/>
              </w:rPr>
            </w:pPr>
          </w:p>
          <w:p w14:paraId="69A9524E" w14:textId="77777777" w:rsidR="00425FF5" w:rsidRPr="00A0613B" w:rsidRDefault="00425FF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 w:bidi="fa-IR"/>
              </w:rPr>
            </w:pPr>
          </w:p>
          <w:p w14:paraId="4B5AC4C7" w14:textId="1FC75D78" w:rsidR="00425FF5" w:rsidRPr="00A0613B" w:rsidRDefault="00425FF5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Cs/>
                <w:sz w:val="20"/>
                <w:szCs w:val="20"/>
                <w:lang w:val="en-GB" w:bidi="fa-IR"/>
              </w:rPr>
              <w:t>It was compared to analogous items.</w:t>
            </w:r>
          </w:p>
        </w:tc>
        <w:tc>
          <w:tcPr>
            <w:tcW w:w="1523" w:type="pct"/>
          </w:tcPr>
          <w:p w14:paraId="743BDB7C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73E69" w:rsidRPr="00A0613B" w14:paraId="61BB3848" w14:textId="77777777">
        <w:trPr>
          <w:trHeight w:val="703"/>
        </w:trPr>
        <w:tc>
          <w:tcPr>
            <w:tcW w:w="1265" w:type="pct"/>
            <w:noWrap/>
          </w:tcPr>
          <w:p w14:paraId="7BA0FC58" w14:textId="77777777" w:rsidR="00673E69" w:rsidRPr="00A0613B" w:rsidRDefault="00673E6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69FDBFB1" w14:textId="20C0CC6B" w:rsidR="00673E69" w:rsidRPr="00A0613B" w:rsidRDefault="006A1F9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bCs/>
                <w:sz w:val="20"/>
                <w:szCs w:val="20"/>
                <w:lang w:val="en-GB" w:bidi="fa-IR"/>
              </w:rPr>
              <w:t>The resources are adequate and current.</w:t>
            </w:r>
          </w:p>
        </w:tc>
        <w:tc>
          <w:tcPr>
            <w:tcW w:w="1523" w:type="pct"/>
          </w:tcPr>
          <w:p w14:paraId="46AFCF94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73E69" w:rsidRPr="00A0613B" w14:paraId="42B2F067" w14:textId="77777777">
        <w:trPr>
          <w:trHeight w:val="386"/>
        </w:trPr>
        <w:tc>
          <w:tcPr>
            <w:tcW w:w="1265" w:type="pct"/>
            <w:noWrap/>
          </w:tcPr>
          <w:p w14:paraId="666B01FD" w14:textId="77777777" w:rsidR="00673E69" w:rsidRPr="00A0613B" w:rsidRDefault="00673E6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0613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2382CF7" w14:textId="77777777" w:rsidR="00673E69" w:rsidRPr="00A0613B" w:rsidRDefault="00673E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021C258" w14:textId="75EB447B" w:rsidR="00673E69" w:rsidRPr="00A0613B" w:rsidRDefault="00E638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613B">
              <w:rPr>
                <w:rFonts w:ascii="Arial" w:hAnsi="Arial" w:cs="Arial"/>
                <w:sz w:val="20"/>
                <w:szCs w:val="20"/>
                <w:lang w:val="en-GB" w:bidi="fa-IR"/>
              </w:rPr>
              <w:t>Yes.</w:t>
            </w:r>
          </w:p>
        </w:tc>
        <w:tc>
          <w:tcPr>
            <w:tcW w:w="1523" w:type="pct"/>
          </w:tcPr>
          <w:p w14:paraId="1A296FCE" w14:textId="77777777" w:rsidR="00673E69" w:rsidRPr="00A0613B" w:rsidRDefault="00673E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73E69" w:rsidRPr="00A0613B" w14:paraId="04DFAE39" w14:textId="77777777" w:rsidTr="00A0613B">
        <w:trPr>
          <w:trHeight w:val="620"/>
        </w:trPr>
        <w:tc>
          <w:tcPr>
            <w:tcW w:w="1265" w:type="pct"/>
            <w:noWrap/>
          </w:tcPr>
          <w:p w14:paraId="65BD6C98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0613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0613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0613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EFBE081" w14:textId="77777777" w:rsidR="00673E69" w:rsidRPr="00A0613B" w:rsidRDefault="00673E6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0FE0942D" w14:textId="77777777" w:rsidR="00673E69" w:rsidRPr="00A0613B" w:rsidRDefault="00673E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5A1379F" w14:textId="77777777" w:rsidR="00673E69" w:rsidRPr="00A0613B" w:rsidRDefault="00673E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8E5FC6" w14:textId="77777777" w:rsidR="00673E69" w:rsidRPr="00A0613B" w:rsidRDefault="00673E69" w:rsidP="00673E69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6820A0" w:rsidRPr="00A0613B" w14:paraId="3A70C28F" w14:textId="77777777" w:rsidTr="006820A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8ACDE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Start w:id="4" w:name="_Hlk209632241"/>
            <w:bookmarkStart w:id="5" w:name="_Hlk209784699"/>
            <w:bookmarkStart w:id="6" w:name="_Hlk210487174"/>
            <w:r w:rsidRPr="00A0613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0613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72CBD8D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820A0" w:rsidRPr="00A0613B" w14:paraId="5D96D69C" w14:textId="77777777" w:rsidTr="006820A0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B6DA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86EF" w14:textId="77777777" w:rsidR="006820A0" w:rsidRPr="00A0613B" w:rsidRDefault="006820A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0613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7271" w14:textId="77777777" w:rsidR="006820A0" w:rsidRPr="00A0613B" w:rsidRDefault="006820A0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0613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0613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3C031704" w14:textId="77777777" w:rsidR="006820A0" w:rsidRPr="00A0613B" w:rsidRDefault="006820A0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820A0" w:rsidRPr="00A0613B" w14:paraId="6BE50D8E" w14:textId="77777777" w:rsidTr="006820A0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F68F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0613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906CE9F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A192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0613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0613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0613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0C1048E4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0733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6262E75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1D10CCE" w14:textId="77777777" w:rsidR="006820A0" w:rsidRPr="00A0613B" w:rsidRDefault="006820A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4D45EECE" w14:textId="13D7C242" w:rsidR="006820A0" w:rsidRPr="00A0613B" w:rsidRDefault="006820A0" w:rsidP="006820A0">
      <w:pPr>
        <w:rPr>
          <w:rFonts w:ascii="Arial" w:hAnsi="Arial" w:cs="Arial"/>
          <w:sz w:val="20"/>
          <w:szCs w:val="20"/>
        </w:rPr>
      </w:pPr>
    </w:p>
    <w:p w14:paraId="30E84CE5" w14:textId="77777777" w:rsidR="00A0613B" w:rsidRPr="00A0613B" w:rsidRDefault="00A0613B" w:rsidP="00A0613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0613B">
        <w:rPr>
          <w:rFonts w:ascii="Arial" w:hAnsi="Arial" w:cs="Arial"/>
          <w:b/>
          <w:u w:val="single"/>
        </w:rPr>
        <w:t>Reviewer details:</w:t>
      </w:r>
    </w:p>
    <w:p w14:paraId="57441B0B" w14:textId="5ADAC980" w:rsidR="00A0613B" w:rsidRPr="00A0613B" w:rsidRDefault="00A0613B" w:rsidP="006820A0">
      <w:pPr>
        <w:rPr>
          <w:rFonts w:ascii="Arial" w:hAnsi="Arial" w:cs="Arial"/>
          <w:sz w:val="20"/>
          <w:szCs w:val="20"/>
        </w:rPr>
      </w:pPr>
    </w:p>
    <w:p w14:paraId="16712B50" w14:textId="4C1A0E39" w:rsidR="00A0613B" w:rsidRPr="00A0613B" w:rsidRDefault="00A0613B" w:rsidP="006820A0">
      <w:pPr>
        <w:rPr>
          <w:rFonts w:ascii="Arial" w:hAnsi="Arial" w:cs="Arial"/>
          <w:b/>
          <w:sz w:val="20"/>
          <w:szCs w:val="20"/>
        </w:rPr>
      </w:pPr>
      <w:bookmarkStart w:id="7" w:name="_Hlk211947584"/>
      <w:proofErr w:type="spellStart"/>
      <w:r w:rsidRPr="00A0613B">
        <w:rPr>
          <w:rFonts w:ascii="Arial" w:hAnsi="Arial" w:cs="Arial"/>
          <w:b/>
          <w:sz w:val="20"/>
          <w:szCs w:val="20"/>
        </w:rPr>
        <w:t>Dorna</w:t>
      </w:r>
      <w:proofErr w:type="spellEnd"/>
      <w:r w:rsidRPr="00A061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0613B">
        <w:rPr>
          <w:rFonts w:ascii="Arial" w:hAnsi="Arial" w:cs="Arial"/>
          <w:b/>
          <w:sz w:val="20"/>
          <w:szCs w:val="20"/>
        </w:rPr>
        <w:t>Abdolkhani</w:t>
      </w:r>
      <w:proofErr w:type="spellEnd"/>
      <w:r w:rsidRPr="00A0613B">
        <w:rPr>
          <w:rFonts w:ascii="Arial" w:hAnsi="Arial" w:cs="Arial"/>
          <w:b/>
          <w:sz w:val="20"/>
          <w:szCs w:val="20"/>
        </w:rPr>
        <w:t xml:space="preserve">, </w:t>
      </w:r>
      <w:r w:rsidRPr="00A0613B">
        <w:rPr>
          <w:rFonts w:ascii="Arial" w:hAnsi="Arial" w:cs="Arial"/>
          <w:b/>
          <w:sz w:val="20"/>
          <w:szCs w:val="20"/>
        </w:rPr>
        <w:t>Islamic Azad University</w:t>
      </w:r>
      <w:r w:rsidRPr="00A0613B">
        <w:rPr>
          <w:rFonts w:ascii="Arial" w:hAnsi="Arial" w:cs="Arial"/>
          <w:b/>
          <w:sz w:val="20"/>
          <w:szCs w:val="20"/>
        </w:rPr>
        <w:t xml:space="preserve">, </w:t>
      </w:r>
      <w:r w:rsidRPr="00A0613B">
        <w:rPr>
          <w:rFonts w:ascii="Arial" w:hAnsi="Arial" w:cs="Arial"/>
          <w:b/>
          <w:sz w:val="20"/>
          <w:szCs w:val="20"/>
        </w:rPr>
        <w:t>Iran</w:t>
      </w:r>
      <w:bookmarkStart w:id="8" w:name="_Hlk211947579"/>
      <w:bookmarkStart w:id="9" w:name="_GoBack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</w:p>
    <w:sectPr w:rsidR="00A0613B" w:rsidRPr="00A0613B" w:rsidSect="00D5386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663C" w14:textId="77777777" w:rsidR="000B73AD" w:rsidRPr="0000007A" w:rsidRDefault="000B73AD" w:rsidP="0099583E">
      <w:r>
        <w:separator/>
      </w:r>
    </w:p>
  </w:endnote>
  <w:endnote w:type="continuationSeparator" w:id="0">
    <w:p w14:paraId="0A3469A0" w14:textId="77777777" w:rsidR="000B73AD" w:rsidRPr="0000007A" w:rsidRDefault="000B73AD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63A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EF5A6B">
      <w:rPr>
        <w:sz w:val="16"/>
      </w:rPr>
      <w:t>3</w:t>
    </w:r>
    <w:r w:rsidR="009B20EF">
      <w:rPr>
        <w:sz w:val="16"/>
      </w:rPr>
      <w:t xml:space="preserve"> (0</w:t>
    </w:r>
    <w:r w:rsidR="00EF5A6B">
      <w:rPr>
        <w:sz w:val="16"/>
      </w:rPr>
      <w:t>7</w:t>
    </w:r>
    <w:r w:rsidR="009B20EF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D211" w14:textId="77777777" w:rsidR="000B73AD" w:rsidRPr="0000007A" w:rsidRDefault="000B73AD" w:rsidP="0099583E">
      <w:r>
        <w:separator/>
      </w:r>
    </w:p>
  </w:footnote>
  <w:footnote w:type="continuationSeparator" w:id="0">
    <w:p w14:paraId="13EA3C2A" w14:textId="77777777" w:rsidR="000B73AD" w:rsidRPr="0000007A" w:rsidRDefault="000B73AD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0D69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285670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F5A6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087"/>
    <w:rsid w:val="00084D7C"/>
    <w:rsid w:val="00091112"/>
    <w:rsid w:val="000936AC"/>
    <w:rsid w:val="00095A59"/>
    <w:rsid w:val="000A2134"/>
    <w:rsid w:val="000A6F41"/>
    <w:rsid w:val="000B4EE5"/>
    <w:rsid w:val="000B73AD"/>
    <w:rsid w:val="000B74A1"/>
    <w:rsid w:val="000B757E"/>
    <w:rsid w:val="000C0837"/>
    <w:rsid w:val="000C3B7E"/>
    <w:rsid w:val="00100577"/>
    <w:rsid w:val="00101322"/>
    <w:rsid w:val="001350E6"/>
    <w:rsid w:val="00136984"/>
    <w:rsid w:val="001417D0"/>
    <w:rsid w:val="00144521"/>
    <w:rsid w:val="00150304"/>
    <w:rsid w:val="0015296D"/>
    <w:rsid w:val="00160133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5BD2"/>
    <w:rsid w:val="00197E68"/>
    <w:rsid w:val="001A1605"/>
    <w:rsid w:val="001B0C63"/>
    <w:rsid w:val="001B49FB"/>
    <w:rsid w:val="001C78DC"/>
    <w:rsid w:val="001D3A1D"/>
    <w:rsid w:val="001E1821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2DA5"/>
    <w:rsid w:val="002C374D"/>
    <w:rsid w:val="002D7EA9"/>
    <w:rsid w:val="002E1211"/>
    <w:rsid w:val="002E2339"/>
    <w:rsid w:val="002E6D86"/>
    <w:rsid w:val="002F6935"/>
    <w:rsid w:val="003118B4"/>
    <w:rsid w:val="00312559"/>
    <w:rsid w:val="003204B8"/>
    <w:rsid w:val="0033692F"/>
    <w:rsid w:val="00346223"/>
    <w:rsid w:val="0037530D"/>
    <w:rsid w:val="00391CE6"/>
    <w:rsid w:val="003A04E7"/>
    <w:rsid w:val="003A4991"/>
    <w:rsid w:val="003A6E1A"/>
    <w:rsid w:val="003B2172"/>
    <w:rsid w:val="003E746A"/>
    <w:rsid w:val="00405773"/>
    <w:rsid w:val="0042465A"/>
    <w:rsid w:val="00425FF5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08E1"/>
    <w:rsid w:val="0054564B"/>
    <w:rsid w:val="00545A13"/>
    <w:rsid w:val="00546343"/>
    <w:rsid w:val="0054765A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20B"/>
    <w:rsid w:val="00605952"/>
    <w:rsid w:val="00620677"/>
    <w:rsid w:val="00624032"/>
    <w:rsid w:val="006262B1"/>
    <w:rsid w:val="00645A56"/>
    <w:rsid w:val="006532DF"/>
    <w:rsid w:val="0065579D"/>
    <w:rsid w:val="00657CE7"/>
    <w:rsid w:val="00663792"/>
    <w:rsid w:val="0067046C"/>
    <w:rsid w:val="00673E69"/>
    <w:rsid w:val="00676845"/>
    <w:rsid w:val="00680547"/>
    <w:rsid w:val="006820A0"/>
    <w:rsid w:val="0068446F"/>
    <w:rsid w:val="0069428E"/>
    <w:rsid w:val="00696CAD"/>
    <w:rsid w:val="006A1F9A"/>
    <w:rsid w:val="006A5E0B"/>
    <w:rsid w:val="006C3797"/>
    <w:rsid w:val="006D6E35"/>
    <w:rsid w:val="006E7D6E"/>
    <w:rsid w:val="006F6F2F"/>
    <w:rsid w:val="00701186"/>
    <w:rsid w:val="00707BE1"/>
    <w:rsid w:val="007238EB"/>
    <w:rsid w:val="0072581C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C358B"/>
    <w:rsid w:val="008D020E"/>
    <w:rsid w:val="008D1117"/>
    <w:rsid w:val="008D15A4"/>
    <w:rsid w:val="008F36E4"/>
    <w:rsid w:val="00922ACF"/>
    <w:rsid w:val="00933C8B"/>
    <w:rsid w:val="009553EC"/>
    <w:rsid w:val="00971E72"/>
    <w:rsid w:val="0097330E"/>
    <w:rsid w:val="00974330"/>
    <w:rsid w:val="0097498C"/>
    <w:rsid w:val="00982766"/>
    <w:rsid w:val="009852C4"/>
    <w:rsid w:val="00985F26"/>
    <w:rsid w:val="0099583E"/>
    <w:rsid w:val="009A0242"/>
    <w:rsid w:val="009A2592"/>
    <w:rsid w:val="009A59ED"/>
    <w:rsid w:val="009B20EF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613B"/>
    <w:rsid w:val="00A12C83"/>
    <w:rsid w:val="00A31AAC"/>
    <w:rsid w:val="00A32905"/>
    <w:rsid w:val="00A36C95"/>
    <w:rsid w:val="00A37DE3"/>
    <w:rsid w:val="00A41A1D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528B"/>
    <w:rsid w:val="00B2236C"/>
    <w:rsid w:val="00B22FE6"/>
    <w:rsid w:val="00B3033D"/>
    <w:rsid w:val="00B34527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50B6"/>
    <w:rsid w:val="00BD5F91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3EC6"/>
    <w:rsid w:val="00C84097"/>
    <w:rsid w:val="00C95858"/>
    <w:rsid w:val="00CA0B44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0093"/>
    <w:rsid w:val="00D3257B"/>
    <w:rsid w:val="00D32FC0"/>
    <w:rsid w:val="00D40416"/>
    <w:rsid w:val="00D45CF7"/>
    <w:rsid w:val="00D4782A"/>
    <w:rsid w:val="00D53861"/>
    <w:rsid w:val="00D7603E"/>
    <w:rsid w:val="00D8579C"/>
    <w:rsid w:val="00D90124"/>
    <w:rsid w:val="00D9146E"/>
    <w:rsid w:val="00D9392F"/>
    <w:rsid w:val="00DA41F5"/>
    <w:rsid w:val="00DB5B54"/>
    <w:rsid w:val="00DB7E1B"/>
    <w:rsid w:val="00DC1D81"/>
    <w:rsid w:val="00DD171C"/>
    <w:rsid w:val="00DE2E2B"/>
    <w:rsid w:val="00E174B0"/>
    <w:rsid w:val="00E451EA"/>
    <w:rsid w:val="00E53E52"/>
    <w:rsid w:val="00E57F4B"/>
    <w:rsid w:val="00E63889"/>
    <w:rsid w:val="00E638A3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F326D"/>
    <w:rsid w:val="00EF53FE"/>
    <w:rsid w:val="00EF5A6B"/>
    <w:rsid w:val="00F245A7"/>
    <w:rsid w:val="00F2643C"/>
    <w:rsid w:val="00F3295A"/>
    <w:rsid w:val="00F34D8E"/>
    <w:rsid w:val="00F3669D"/>
    <w:rsid w:val="00F405F8"/>
    <w:rsid w:val="00F41154"/>
    <w:rsid w:val="00F43030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E3603"/>
  <w15:chartTrackingRefBased/>
  <w15:docId w15:val="{E073335D-0B11-BA48-9637-525376FE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1C78D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0613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frn.com/index.php/AJF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3ABC-8BE1-42A9-BA4F-79D059A2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frn.com/index.php/AJF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8</cp:revision>
  <dcterms:created xsi:type="dcterms:W3CDTF">2025-10-11T14:15:00Z</dcterms:created>
  <dcterms:modified xsi:type="dcterms:W3CDTF">2025-10-21T08:29:00Z</dcterms:modified>
</cp:coreProperties>
</file>